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6E" w:rsidRPr="004B4DC3" w:rsidRDefault="004B4DC3" w:rsidP="005449DF">
      <w:pPr>
        <w:jc w:val="left"/>
        <w:rPr>
          <w:b/>
        </w:rPr>
      </w:pPr>
      <w:r w:rsidRPr="004B4DC3">
        <w:rPr>
          <w:b/>
        </w:rPr>
        <w:t>EMPLOYABILITY DEVELOPMENT PLAN includes:</w:t>
      </w:r>
    </w:p>
    <w:p w:rsidR="004B4DC3" w:rsidRDefault="004B4DC3"/>
    <w:p w:rsidR="004B4DC3" w:rsidRPr="00196F1B" w:rsidRDefault="004B4DC3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Occupational Assessments and Career Research:</w:t>
      </w:r>
      <w:r w:rsidR="00B90FBA">
        <w:rPr>
          <w:b/>
        </w:rPr>
        <w:t xml:space="preserve"> (</w:t>
      </w:r>
      <w:r w:rsidR="00E55187">
        <w:rPr>
          <w:b/>
        </w:rPr>
        <w:t>mandatory for</w:t>
      </w:r>
      <w:r w:rsidR="0017669F">
        <w:rPr>
          <w:b/>
        </w:rPr>
        <w:t xml:space="preserve"> initial </w:t>
      </w:r>
      <w:r w:rsidR="004C538A">
        <w:rPr>
          <w:b/>
        </w:rPr>
        <w:t xml:space="preserve"> LE</w:t>
      </w:r>
      <w:r w:rsidR="0017669F">
        <w:rPr>
          <w:b/>
        </w:rPr>
        <w:t xml:space="preserve"> EDP</w:t>
      </w:r>
      <w:r w:rsidR="00E55187">
        <w:rPr>
          <w:b/>
        </w:rPr>
        <w:t>)</w:t>
      </w:r>
    </w:p>
    <w:p w:rsidR="004B4DC3" w:rsidRDefault="00FF7DAE" w:rsidP="004B4DC3">
      <w:pPr>
        <w:pStyle w:val="ListParagraph"/>
        <w:numPr>
          <w:ilvl w:val="0"/>
          <w:numId w:val="1"/>
        </w:numPr>
        <w:jc w:val="left"/>
      </w:pPr>
      <w:r>
        <w:t>Does the individ</w:t>
      </w:r>
      <w:r w:rsidR="00446C23">
        <w:t>ual have a clear work objective?</w:t>
      </w:r>
    </w:p>
    <w:p w:rsidR="004B4DC3" w:rsidRDefault="00625571" w:rsidP="004B4DC3">
      <w:pPr>
        <w:pStyle w:val="ListParagraph"/>
        <w:numPr>
          <w:ilvl w:val="0"/>
          <w:numId w:val="1"/>
        </w:numPr>
        <w:jc w:val="left"/>
      </w:pPr>
      <w:r>
        <w:t>Have they utilized any</w:t>
      </w:r>
      <w:r w:rsidR="00446C23">
        <w:t xml:space="preserve"> assessment tools?  When were they taken?  W</w:t>
      </w:r>
      <w:r w:rsidR="004B4DC3">
        <w:t>hat were the interpretations</w:t>
      </w:r>
      <w:r w:rsidR="00446C23">
        <w:t>?</w:t>
      </w:r>
    </w:p>
    <w:p w:rsidR="004B4DC3" w:rsidRDefault="0046068A" w:rsidP="004B4DC3">
      <w:pPr>
        <w:pStyle w:val="ListParagraph"/>
        <w:numPr>
          <w:ilvl w:val="0"/>
          <w:numId w:val="1"/>
        </w:numPr>
        <w:jc w:val="left"/>
      </w:pPr>
      <w:r>
        <w:t>What training</w:t>
      </w:r>
      <w:r w:rsidR="004B4DC3">
        <w:t xml:space="preserve"> have they taken</w:t>
      </w:r>
      <w:r w:rsidR="00446C23">
        <w:t>?  A</w:t>
      </w:r>
      <w:r w:rsidR="004B4DC3">
        <w:t>re they interested in attending more training</w:t>
      </w:r>
      <w:r w:rsidR="00446C23">
        <w:t>?</w:t>
      </w:r>
    </w:p>
    <w:p w:rsidR="004B4DC3" w:rsidRDefault="004B4DC3" w:rsidP="004B4DC3">
      <w:pPr>
        <w:pStyle w:val="ListParagraph"/>
        <w:numPr>
          <w:ilvl w:val="0"/>
          <w:numId w:val="1"/>
        </w:numPr>
        <w:jc w:val="left"/>
      </w:pPr>
      <w:r>
        <w:t>Where have they worked</w:t>
      </w:r>
      <w:r w:rsidR="00446C23">
        <w:t xml:space="preserve"> (including</w:t>
      </w:r>
      <w:r w:rsidR="00FF7DAE">
        <w:t xml:space="preserve"> in the military</w:t>
      </w:r>
      <w:r w:rsidR="00446C23">
        <w:t>)</w:t>
      </w:r>
      <w:r w:rsidR="00FF7DAE">
        <w:t xml:space="preserve">, </w:t>
      </w:r>
      <w:r>
        <w:t>for how long and what were their jobs</w:t>
      </w:r>
      <w:r w:rsidR="00446C23">
        <w:t>?</w:t>
      </w:r>
      <w:r w:rsidR="00625571">
        <w:t xml:space="preserve"> </w:t>
      </w:r>
    </w:p>
    <w:p w:rsidR="004B4DC3" w:rsidRDefault="004B4DC3" w:rsidP="004B4DC3">
      <w:pPr>
        <w:pStyle w:val="ListParagraph"/>
        <w:numPr>
          <w:ilvl w:val="0"/>
          <w:numId w:val="1"/>
        </w:numPr>
        <w:jc w:val="left"/>
      </w:pPr>
      <w:r>
        <w:t xml:space="preserve">How likely are they to return to </w:t>
      </w:r>
      <w:r w:rsidR="00625571">
        <w:t>previous</w:t>
      </w:r>
      <w:r>
        <w:t xml:space="preserve"> occupation</w:t>
      </w:r>
      <w:r w:rsidR="00625571">
        <w:t>s</w:t>
      </w:r>
      <w:r w:rsidR="00446C23">
        <w:t>?</w:t>
      </w:r>
    </w:p>
    <w:p w:rsidR="002564F1" w:rsidRDefault="004B4DC3" w:rsidP="002564F1">
      <w:pPr>
        <w:pStyle w:val="ListParagraph"/>
        <w:numPr>
          <w:ilvl w:val="0"/>
          <w:numId w:val="1"/>
        </w:numPr>
        <w:jc w:val="left"/>
      </w:pPr>
      <w:r>
        <w:t xml:space="preserve">What </w:t>
      </w:r>
      <w:r w:rsidR="00625571">
        <w:t xml:space="preserve">are </w:t>
      </w:r>
      <w:r w:rsidR="00446C23">
        <w:t xml:space="preserve">some of </w:t>
      </w:r>
      <w:r w:rsidR="00625571">
        <w:t>their</w:t>
      </w:r>
      <w:r w:rsidR="00FF7DAE">
        <w:t xml:space="preserve"> personality skills, transferable skills and job-related skills</w:t>
      </w:r>
      <w:r w:rsidR="00446C23">
        <w:t>?</w:t>
      </w:r>
    </w:p>
    <w:p w:rsidR="00A27824" w:rsidRDefault="00A27824" w:rsidP="00A27824">
      <w:pPr>
        <w:pStyle w:val="ListParagraph"/>
        <w:ind w:left="1080"/>
        <w:jc w:val="left"/>
      </w:pPr>
    </w:p>
    <w:p w:rsidR="002564F1" w:rsidRPr="00196F1B" w:rsidRDefault="002564F1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Justification for Employment Goal:</w:t>
      </w:r>
      <w:r w:rsidR="00E55187">
        <w:rPr>
          <w:b/>
        </w:rPr>
        <w:t xml:space="preserve"> </w:t>
      </w:r>
      <w:r w:rsidR="004C538A">
        <w:rPr>
          <w:b/>
        </w:rPr>
        <w:t>(mandatory for initial LE</w:t>
      </w:r>
      <w:r w:rsidR="0017669F">
        <w:rPr>
          <w:b/>
        </w:rPr>
        <w:t xml:space="preserve"> EDP)</w:t>
      </w:r>
    </w:p>
    <w:p w:rsidR="00446C23" w:rsidRDefault="002564F1" w:rsidP="00446C23">
      <w:pPr>
        <w:pStyle w:val="ListParagraph"/>
        <w:numPr>
          <w:ilvl w:val="0"/>
          <w:numId w:val="1"/>
        </w:numPr>
        <w:jc w:val="left"/>
      </w:pPr>
      <w:r>
        <w:t xml:space="preserve">Have they </w:t>
      </w:r>
      <w:r w:rsidR="00446C23">
        <w:t>completed</w:t>
      </w:r>
      <w:r>
        <w:t xml:space="preserve"> any </w:t>
      </w:r>
      <w:r w:rsidR="00446C23">
        <w:t xml:space="preserve">labor market information </w:t>
      </w:r>
      <w:r>
        <w:t xml:space="preserve">research on </w:t>
      </w:r>
      <w:r w:rsidR="00FF7DAE">
        <w:t>occupations</w:t>
      </w:r>
      <w:r w:rsidR="00446C23">
        <w:t xml:space="preserve"> they say they want?</w:t>
      </w:r>
      <w:r>
        <w:t xml:space="preserve"> </w:t>
      </w:r>
      <w:r w:rsidR="00446C23">
        <w:t>What is growth rate and what is the medium income for the occupation they want?</w:t>
      </w:r>
    </w:p>
    <w:p w:rsidR="002564F1" w:rsidRDefault="002564F1" w:rsidP="002564F1">
      <w:pPr>
        <w:pStyle w:val="ListParagraph"/>
        <w:numPr>
          <w:ilvl w:val="0"/>
          <w:numId w:val="1"/>
        </w:numPr>
        <w:jc w:val="left"/>
      </w:pPr>
      <w:r>
        <w:t>Have they been applying for those types of jobs</w:t>
      </w:r>
      <w:r w:rsidR="00625571">
        <w:t xml:space="preserve"> and if so, where</w:t>
      </w:r>
      <w:r w:rsidR="00446C23">
        <w:t>?</w:t>
      </w:r>
    </w:p>
    <w:p w:rsidR="002564F1" w:rsidRDefault="00FF7DAE" w:rsidP="002564F1">
      <w:pPr>
        <w:pStyle w:val="ListParagraph"/>
        <w:numPr>
          <w:ilvl w:val="0"/>
          <w:numId w:val="1"/>
        </w:numPr>
        <w:jc w:val="left"/>
      </w:pPr>
      <w:r>
        <w:t>Has there been a discussion on where and how to look for job leads</w:t>
      </w:r>
      <w:r w:rsidR="00446C23">
        <w:t>?</w:t>
      </w:r>
    </w:p>
    <w:p w:rsidR="002564F1" w:rsidRDefault="00625571" w:rsidP="002564F1">
      <w:pPr>
        <w:pStyle w:val="ListParagraph"/>
        <w:numPr>
          <w:ilvl w:val="0"/>
          <w:numId w:val="1"/>
        </w:numPr>
        <w:jc w:val="left"/>
      </w:pPr>
      <w:r>
        <w:t xml:space="preserve"> How much money are they lo</w:t>
      </w:r>
      <w:r w:rsidR="00446C23">
        <w:t xml:space="preserve">oking for now and in six months?  </w:t>
      </w:r>
    </w:p>
    <w:p w:rsidR="0035442F" w:rsidRDefault="0035442F" w:rsidP="0035442F">
      <w:pPr>
        <w:pStyle w:val="ListParagraph"/>
        <w:ind w:left="1080"/>
        <w:jc w:val="left"/>
      </w:pPr>
    </w:p>
    <w:p w:rsidR="0035442F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Justification for vocational goal:</w:t>
      </w:r>
    </w:p>
    <w:p w:rsidR="00BF28A7" w:rsidRPr="00BF28A7" w:rsidRDefault="00BF28A7" w:rsidP="00BF28A7">
      <w:pPr>
        <w:pStyle w:val="ListParagraph"/>
        <w:numPr>
          <w:ilvl w:val="0"/>
          <w:numId w:val="9"/>
        </w:numPr>
        <w:jc w:val="left"/>
      </w:pPr>
      <w:r>
        <w:t xml:space="preserve">What criteria were used when deciding on the goal? Such as testing or other assessment. </w:t>
      </w:r>
    </w:p>
    <w:p w:rsidR="0035442F" w:rsidRDefault="0035442F" w:rsidP="0035442F">
      <w:pPr>
        <w:pStyle w:val="ListParagraph"/>
        <w:ind w:left="1080"/>
        <w:jc w:val="left"/>
      </w:pPr>
    </w:p>
    <w:p w:rsidR="0035442F" w:rsidRPr="00196F1B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Client strengths:</w:t>
      </w:r>
      <w:r w:rsidR="00E55187">
        <w:rPr>
          <w:b/>
        </w:rPr>
        <w:t xml:space="preserve"> </w:t>
      </w:r>
      <w:r w:rsidR="004C538A">
        <w:rPr>
          <w:b/>
        </w:rPr>
        <w:t>(mandatory for initial  LE</w:t>
      </w:r>
      <w:r w:rsidR="0017669F">
        <w:rPr>
          <w:b/>
        </w:rPr>
        <w:t xml:space="preserve"> EDP)</w:t>
      </w:r>
    </w:p>
    <w:p w:rsidR="00196F1B" w:rsidRDefault="00196F1B" w:rsidP="00196F1B">
      <w:pPr>
        <w:pStyle w:val="ListParagraph"/>
        <w:numPr>
          <w:ilvl w:val="0"/>
          <w:numId w:val="5"/>
        </w:numPr>
        <w:jc w:val="left"/>
      </w:pPr>
      <w:r w:rsidRPr="00196F1B">
        <w:t xml:space="preserve">What experience and training does the veteran currently have? </w:t>
      </w:r>
    </w:p>
    <w:p w:rsidR="00BF28A7" w:rsidRPr="00196F1B" w:rsidRDefault="00BF28A7" w:rsidP="00BF28A7">
      <w:pPr>
        <w:pStyle w:val="ListParagraph"/>
        <w:numPr>
          <w:ilvl w:val="0"/>
          <w:numId w:val="5"/>
        </w:numPr>
        <w:jc w:val="left"/>
      </w:pPr>
      <w:r>
        <w:t>What are the veteran’s areas of interest that would ensure success on the job?</w:t>
      </w:r>
    </w:p>
    <w:p w:rsidR="00446C23" w:rsidRDefault="00446C23" w:rsidP="0035442F">
      <w:pPr>
        <w:jc w:val="left"/>
      </w:pPr>
    </w:p>
    <w:p w:rsidR="002564F1" w:rsidRPr="00196F1B" w:rsidRDefault="002564F1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Plans for Overcoming Barriers:</w:t>
      </w:r>
      <w:r w:rsidR="00E55187">
        <w:rPr>
          <w:b/>
        </w:rPr>
        <w:t xml:space="preserve"> </w:t>
      </w:r>
      <w:r w:rsidR="004C538A">
        <w:rPr>
          <w:b/>
        </w:rPr>
        <w:t xml:space="preserve">(mandatory for initial  LE </w:t>
      </w:r>
      <w:r w:rsidR="007B5F8C">
        <w:rPr>
          <w:b/>
        </w:rPr>
        <w:t xml:space="preserve"> EDP-</w:t>
      </w:r>
      <w:r w:rsidR="004C538A">
        <w:rPr>
          <w:b/>
        </w:rPr>
        <w:t xml:space="preserve">if </w:t>
      </w:r>
      <w:r w:rsidR="007B5F8C">
        <w:rPr>
          <w:b/>
        </w:rPr>
        <w:t>applicable)</w:t>
      </w:r>
    </w:p>
    <w:p w:rsidR="002564F1" w:rsidRDefault="002564F1" w:rsidP="002564F1">
      <w:pPr>
        <w:pStyle w:val="ListParagraph"/>
        <w:numPr>
          <w:ilvl w:val="0"/>
          <w:numId w:val="1"/>
        </w:numPr>
        <w:jc w:val="left"/>
      </w:pPr>
      <w:r>
        <w:t>Do they have any barriers at this time that would prevent them from obtaining full-time work</w:t>
      </w:r>
      <w:r w:rsidR="00446C23">
        <w:t>?   Are they job ready?</w:t>
      </w:r>
    </w:p>
    <w:p w:rsidR="002564F1" w:rsidRDefault="00FF7DAE" w:rsidP="002564F1">
      <w:pPr>
        <w:pStyle w:val="ListParagraph"/>
        <w:numPr>
          <w:ilvl w:val="0"/>
          <w:numId w:val="1"/>
        </w:numPr>
        <w:jc w:val="left"/>
      </w:pPr>
      <w:r>
        <w:t>If there are</w:t>
      </w:r>
      <w:r w:rsidR="002564F1">
        <w:t xml:space="preserve"> any barriers just as poor work history, lack of child care, lack of transportation, housing issues, medical issues, </w:t>
      </w:r>
      <w:r w:rsidR="00530604">
        <w:t xml:space="preserve">shelter, food, clothing, alcohol/drug problems, </w:t>
      </w:r>
      <w:r w:rsidR="002564F1">
        <w:t>etc</w:t>
      </w:r>
      <w:r w:rsidR="00530604">
        <w:t>., what can be done to alleviate these?</w:t>
      </w:r>
    </w:p>
    <w:p w:rsidR="003B3DF6" w:rsidRDefault="003B3DF6" w:rsidP="002564F1">
      <w:pPr>
        <w:pStyle w:val="ListParagraph"/>
        <w:numPr>
          <w:ilvl w:val="0"/>
          <w:numId w:val="1"/>
        </w:numPr>
        <w:jc w:val="left"/>
      </w:pPr>
      <w:r>
        <w:t>Are there any agencies, or service providers, that you are working with now</w:t>
      </w:r>
      <w:r w:rsidR="00446C23">
        <w:t>?</w:t>
      </w:r>
    </w:p>
    <w:p w:rsidR="0035442F" w:rsidRDefault="0035442F" w:rsidP="0035442F">
      <w:pPr>
        <w:pStyle w:val="ListParagraph"/>
        <w:ind w:left="1080"/>
        <w:jc w:val="left"/>
      </w:pPr>
    </w:p>
    <w:p w:rsidR="00A62579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Assistive technology needs for achieving goals:</w:t>
      </w:r>
    </w:p>
    <w:p w:rsidR="00AD58E9" w:rsidRPr="00AD58E9" w:rsidRDefault="00AD58E9" w:rsidP="00AD58E9">
      <w:pPr>
        <w:pStyle w:val="ListParagraph"/>
        <w:numPr>
          <w:ilvl w:val="0"/>
          <w:numId w:val="13"/>
        </w:numPr>
        <w:jc w:val="left"/>
      </w:pPr>
      <w:r>
        <w:t>Does the veteran need any special accommodations in order to perform their job? (ie back support, magnifier screen etc..)</w:t>
      </w:r>
    </w:p>
    <w:p w:rsidR="00446C23" w:rsidRDefault="00446C23" w:rsidP="00446C23">
      <w:pPr>
        <w:pStyle w:val="ListParagraph"/>
        <w:ind w:left="1080"/>
        <w:jc w:val="left"/>
      </w:pPr>
    </w:p>
    <w:p w:rsidR="00A62579" w:rsidRPr="00196F1B" w:rsidRDefault="00A62579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Client Responsibilities and Agency Responsibilities:</w:t>
      </w:r>
      <w:r w:rsidR="00E55187">
        <w:rPr>
          <w:b/>
        </w:rPr>
        <w:t xml:space="preserve"> </w:t>
      </w:r>
      <w:r w:rsidR="004C538A">
        <w:rPr>
          <w:b/>
        </w:rPr>
        <w:t>(mandatory for initial  LE</w:t>
      </w:r>
      <w:r w:rsidR="0017669F">
        <w:rPr>
          <w:b/>
        </w:rPr>
        <w:t xml:space="preserve"> EDP)</w:t>
      </w:r>
    </w:p>
    <w:p w:rsidR="00530604" w:rsidRDefault="00A62579" w:rsidP="00530604">
      <w:pPr>
        <w:pStyle w:val="ListParagraph"/>
        <w:numPr>
          <w:ilvl w:val="0"/>
          <w:numId w:val="1"/>
        </w:numPr>
        <w:jc w:val="left"/>
      </w:pPr>
      <w:r>
        <w:lastRenderedPageBreak/>
        <w:t xml:space="preserve">Since </w:t>
      </w:r>
      <w:r w:rsidRPr="00FA5B90">
        <w:rPr>
          <w:b/>
          <w:i/>
          <w:u w:val="single"/>
        </w:rPr>
        <w:t xml:space="preserve">this </w:t>
      </w:r>
      <w:r w:rsidR="002E448A" w:rsidRPr="00FA5B90">
        <w:rPr>
          <w:b/>
          <w:i/>
          <w:u w:val="single"/>
        </w:rPr>
        <w:t xml:space="preserve">is </w:t>
      </w:r>
      <w:r w:rsidRPr="00FA5B90">
        <w:rPr>
          <w:b/>
          <w:i/>
          <w:u w:val="single"/>
        </w:rPr>
        <w:t>intensive services</w:t>
      </w:r>
      <w:r>
        <w:t xml:space="preserve">, the client and agency rep need to </w:t>
      </w:r>
      <w:r w:rsidR="00C756FC">
        <w:t xml:space="preserve">communicate </w:t>
      </w:r>
      <w:r w:rsidR="002358D3">
        <w:t xml:space="preserve">at least once </w:t>
      </w:r>
      <w:r w:rsidR="00FA5B90">
        <w:t>e</w:t>
      </w:r>
      <w:r>
        <w:t xml:space="preserve">very two weeks to ensure resume and cover letter are completed properly and are active in Delaware JobLink, job referrals and job developments are made </w:t>
      </w:r>
      <w:r w:rsidR="002358D3">
        <w:t>and with</w:t>
      </w:r>
      <w:r>
        <w:t xml:space="preserve"> follow-up</w:t>
      </w:r>
      <w:r w:rsidR="002358D3">
        <w:t>s</w:t>
      </w:r>
      <w:r>
        <w:t>, mock interviews</w:t>
      </w:r>
      <w:r w:rsidR="00666649">
        <w:t xml:space="preserve"> are completed and discussed</w:t>
      </w:r>
      <w:r>
        <w:t xml:space="preserve">, </w:t>
      </w:r>
      <w:r w:rsidR="002358D3">
        <w:t>Delaware C</w:t>
      </w:r>
      <w:r>
        <w:t xml:space="preserve">areer Guide and the Ultimate Job Search booklet </w:t>
      </w:r>
      <w:r w:rsidR="002358D3">
        <w:t>and/</w:t>
      </w:r>
      <w:r>
        <w:t>or video</w:t>
      </w:r>
      <w:r w:rsidR="002358D3">
        <w:t xml:space="preserve"> is reviewed</w:t>
      </w:r>
      <w:r>
        <w:t xml:space="preserve"> and discussed, </w:t>
      </w:r>
      <w:r w:rsidR="002358D3">
        <w:t xml:space="preserve">proper </w:t>
      </w:r>
      <w:r>
        <w:t>referral</w:t>
      </w:r>
      <w:r w:rsidR="002358D3">
        <w:t>s</w:t>
      </w:r>
      <w:r w:rsidR="00530604">
        <w:t xml:space="preserve"> to workshops </w:t>
      </w:r>
      <w:r w:rsidR="002358D3">
        <w:t>are made and with po</w:t>
      </w:r>
      <w:r w:rsidR="00666649">
        <w:t xml:space="preserve">ssible referrals to the </w:t>
      </w:r>
      <w:r w:rsidR="00530604">
        <w:t>training unit.</w:t>
      </w:r>
    </w:p>
    <w:p w:rsidR="00FA5B90" w:rsidRDefault="00FA5B90" w:rsidP="00530604">
      <w:pPr>
        <w:pStyle w:val="ListParagraph"/>
        <w:numPr>
          <w:ilvl w:val="0"/>
          <w:numId w:val="1"/>
        </w:numPr>
        <w:jc w:val="left"/>
      </w:pPr>
      <w:r>
        <w:t>Agency rep will notify client jobs that come through office for which they are qualified</w:t>
      </w:r>
      <w:r w:rsidR="002358D3">
        <w:t>.</w:t>
      </w:r>
    </w:p>
    <w:p w:rsidR="002358D3" w:rsidRDefault="002358D3" w:rsidP="00530604">
      <w:pPr>
        <w:pStyle w:val="ListParagraph"/>
        <w:numPr>
          <w:ilvl w:val="0"/>
          <w:numId w:val="1"/>
        </w:numPr>
        <w:jc w:val="left"/>
      </w:pPr>
      <w:r>
        <w:t>Agency rep will call employers on client’s behalf.</w:t>
      </w:r>
    </w:p>
    <w:p w:rsidR="00FA5B90" w:rsidRDefault="00FA5B90" w:rsidP="00530604">
      <w:pPr>
        <w:pStyle w:val="ListParagraph"/>
        <w:numPr>
          <w:ilvl w:val="0"/>
          <w:numId w:val="1"/>
        </w:numPr>
        <w:jc w:val="left"/>
      </w:pPr>
      <w:r>
        <w:t>Client will follow-up on all contacts with employers</w:t>
      </w:r>
      <w:r w:rsidR="002358D3">
        <w:t>.</w:t>
      </w:r>
    </w:p>
    <w:p w:rsidR="00A27824" w:rsidRDefault="00A27824" w:rsidP="00530604">
      <w:pPr>
        <w:pStyle w:val="ListParagraph"/>
        <w:numPr>
          <w:ilvl w:val="0"/>
          <w:numId w:val="1"/>
        </w:numPr>
        <w:jc w:val="left"/>
      </w:pPr>
      <w:r>
        <w:t>Get Day 1, 30, 60 and 90 day placements are given/sent to veteran representative.</w:t>
      </w:r>
    </w:p>
    <w:p w:rsidR="00D7047F" w:rsidRDefault="00D7047F" w:rsidP="00530604">
      <w:pPr>
        <w:pStyle w:val="ListParagraph"/>
        <w:numPr>
          <w:ilvl w:val="0"/>
          <w:numId w:val="1"/>
        </w:numPr>
        <w:jc w:val="left"/>
      </w:pPr>
      <w:r>
        <w:t>All services between client and agency rep should be annotated in Delaware JobLink.</w:t>
      </w:r>
    </w:p>
    <w:p w:rsidR="0035442F" w:rsidRDefault="0035442F" w:rsidP="0035442F">
      <w:pPr>
        <w:jc w:val="left"/>
      </w:pPr>
    </w:p>
    <w:p w:rsidR="0035442F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Economic need statement and planning:</w:t>
      </w:r>
      <w:r w:rsidR="005B34B7">
        <w:rPr>
          <w:b/>
        </w:rPr>
        <w:t xml:space="preserve"> </w:t>
      </w:r>
    </w:p>
    <w:p w:rsidR="00AD58E9" w:rsidRPr="00AD58E9" w:rsidRDefault="00AD58E9" w:rsidP="00AD58E9">
      <w:pPr>
        <w:pStyle w:val="ListParagraph"/>
        <w:numPr>
          <w:ilvl w:val="0"/>
          <w:numId w:val="11"/>
        </w:numPr>
        <w:jc w:val="left"/>
      </w:pPr>
      <w:r>
        <w:t xml:space="preserve">What income does the veteran need to meet their needs? This should include housing, transportation  and other monthly demands. </w:t>
      </w:r>
    </w:p>
    <w:p w:rsidR="0035442F" w:rsidRDefault="0035442F" w:rsidP="0035442F">
      <w:pPr>
        <w:jc w:val="left"/>
      </w:pPr>
    </w:p>
    <w:p w:rsidR="0035442F" w:rsidRPr="00196F1B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Required Supportive Services During Active Participation:</w:t>
      </w:r>
    </w:p>
    <w:p w:rsidR="0035442F" w:rsidRDefault="0035442F" w:rsidP="0035442F">
      <w:pPr>
        <w:pStyle w:val="ListParagraph"/>
        <w:numPr>
          <w:ilvl w:val="0"/>
          <w:numId w:val="1"/>
        </w:numPr>
        <w:jc w:val="left"/>
      </w:pPr>
      <w:r>
        <w:t>Are there any required supportive services needed at this time?  Be specific.</w:t>
      </w:r>
    </w:p>
    <w:p w:rsidR="0035442F" w:rsidRDefault="0035442F" w:rsidP="0035442F">
      <w:pPr>
        <w:pStyle w:val="ListParagraph"/>
        <w:numPr>
          <w:ilvl w:val="0"/>
          <w:numId w:val="1"/>
        </w:numPr>
        <w:jc w:val="left"/>
      </w:pPr>
      <w:r>
        <w:t>What follow-up will be done?</w:t>
      </w:r>
    </w:p>
    <w:p w:rsidR="00196F1B" w:rsidRDefault="00196F1B" w:rsidP="0035442F">
      <w:pPr>
        <w:pStyle w:val="ListParagraph"/>
        <w:numPr>
          <w:ilvl w:val="0"/>
          <w:numId w:val="1"/>
        </w:numPr>
        <w:jc w:val="left"/>
      </w:pPr>
      <w:r>
        <w:t>Do they have the basic needs for success? Transportation, clothing, housing etc.</w:t>
      </w:r>
    </w:p>
    <w:p w:rsidR="0035442F" w:rsidRDefault="0035442F" w:rsidP="0035442F">
      <w:pPr>
        <w:jc w:val="left"/>
      </w:pPr>
    </w:p>
    <w:p w:rsidR="002E448A" w:rsidRPr="00196F1B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Post Employment Needs:</w:t>
      </w:r>
    </w:p>
    <w:p w:rsidR="00AF2522" w:rsidRPr="00AF2522" w:rsidRDefault="00AF2522" w:rsidP="00AF2522">
      <w:pPr>
        <w:pStyle w:val="ListParagraph"/>
        <w:numPr>
          <w:ilvl w:val="0"/>
          <w:numId w:val="2"/>
        </w:numPr>
        <w:jc w:val="left"/>
        <w:rPr>
          <w:b/>
        </w:rPr>
      </w:pPr>
      <w:r>
        <w:t xml:space="preserve"> Day 1, 30, 60 and 90 day employment follow up. Any barriers/issues should be addressed and plan for action should be outlined.</w:t>
      </w:r>
    </w:p>
    <w:p w:rsidR="00392DCF" w:rsidRDefault="00392DCF" w:rsidP="00392DCF">
      <w:pPr>
        <w:jc w:val="left"/>
      </w:pPr>
    </w:p>
    <w:p w:rsidR="00392DCF" w:rsidRPr="00196F1B" w:rsidRDefault="00392DC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Client Involvement</w:t>
      </w:r>
      <w:r w:rsidR="0035442F" w:rsidRPr="00196F1B">
        <w:rPr>
          <w:b/>
        </w:rPr>
        <w:t xml:space="preserve"> statement</w:t>
      </w:r>
      <w:r w:rsidRPr="00196F1B">
        <w:rPr>
          <w:b/>
        </w:rPr>
        <w:t>:</w:t>
      </w:r>
      <w:r w:rsidR="00E55187">
        <w:rPr>
          <w:b/>
        </w:rPr>
        <w:t xml:space="preserve"> </w:t>
      </w:r>
      <w:r w:rsidR="004C538A">
        <w:rPr>
          <w:b/>
        </w:rPr>
        <w:t>(mandatory for initial LE</w:t>
      </w:r>
      <w:r w:rsidR="0017669F">
        <w:rPr>
          <w:b/>
        </w:rPr>
        <w:t xml:space="preserve"> EDP)</w:t>
      </w:r>
    </w:p>
    <w:p w:rsidR="00392DCF" w:rsidRDefault="00392DCF" w:rsidP="00392DCF">
      <w:pPr>
        <w:pStyle w:val="ListParagraph"/>
        <w:numPr>
          <w:ilvl w:val="0"/>
          <w:numId w:val="1"/>
        </w:numPr>
        <w:jc w:val="left"/>
      </w:pPr>
      <w:r>
        <w:t>I have read this document and agree to the Employment Development Plan.</w:t>
      </w:r>
    </w:p>
    <w:p w:rsidR="0035442F" w:rsidRDefault="0035442F" w:rsidP="0035442F">
      <w:pPr>
        <w:jc w:val="left"/>
      </w:pPr>
    </w:p>
    <w:p w:rsidR="0035442F" w:rsidRPr="00196F1B" w:rsidRDefault="0035442F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Client progress review:</w:t>
      </w:r>
    </w:p>
    <w:p w:rsidR="00AF2522" w:rsidRPr="00AF2522" w:rsidRDefault="00AF2522" w:rsidP="00AF2522">
      <w:pPr>
        <w:pStyle w:val="ListParagraph"/>
        <w:numPr>
          <w:ilvl w:val="0"/>
          <w:numId w:val="2"/>
        </w:numPr>
        <w:jc w:val="left"/>
      </w:pPr>
      <w:r>
        <w:t xml:space="preserve">Progress notes should be entered after each contact whether it is by email, phone or face to face. </w:t>
      </w:r>
      <w:r w:rsidR="00196F1B">
        <w:t xml:space="preserve">Anything that surfaces </w:t>
      </w:r>
    </w:p>
    <w:p w:rsidR="00A073A1" w:rsidRDefault="00A073A1" w:rsidP="0035442F">
      <w:pPr>
        <w:jc w:val="left"/>
        <w:rPr>
          <w:b/>
        </w:rPr>
      </w:pPr>
    </w:p>
    <w:p w:rsidR="00A073A1" w:rsidRDefault="00A073A1" w:rsidP="00196F1B">
      <w:pPr>
        <w:pStyle w:val="ListParagraph"/>
        <w:numPr>
          <w:ilvl w:val="0"/>
          <w:numId w:val="3"/>
        </w:numPr>
        <w:jc w:val="left"/>
        <w:rPr>
          <w:b/>
        </w:rPr>
      </w:pPr>
      <w:r w:rsidRPr="00196F1B">
        <w:rPr>
          <w:b/>
        </w:rPr>
        <w:t>Additional notes:</w:t>
      </w:r>
    </w:p>
    <w:p w:rsidR="00196F1B" w:rsidRPr="00196F1B" w:rsidRDefault="00196F1B" w:rsidP="00196F1B">
      <w:pPr>
        <w:ind w:left="390"/>
        <w:jc w:val="left"/>
      </w:pPr>
    </w:p>
    <w:p w:rsidR="00A27824" w:rsidRDefault="00A27824" w:rsidP="00A27824">
      <w:pPr>
        <w:pStyle w:val="ListParagraph"/>
        <w:ind w:left="1080"/>
        <w:jc w:val="left"/>
      </w:pPr>
    </w:p>
    <w:p w:rsidR="00392DCF" w:rsidRDefault="00392DCF" w:rsidP="00392DCF">
      <w:pPr>
        <w:jc w:val="left"/>
      </w:pPr>
      <w:r>
        <w:t>Signed_______________________________________  Date___________________________</w:t>
      </w:r>
    </w:p>
    <w:p w:rsidR="00392DCF" w:rsidRDefault="00392DCF" w:rsidP="00392DCF">
      <w:pPr>
        <w:jc w:val="left"/>
      </w:pPr>
      <w:r>
        <w:t>Signed_______________________________________   Date___________________________</w:t>
      </w:r>
    </w:p>
    <w:p w:rsidR="004B4DC3" w:rsidRDefault="004B4DC3" w:rsidP="004B4DC3">
      <w:pPr>
        <w:jc w:val="left"/>
      </w:pPr>
    </w:p>
    <w:sectPr w:rsidR="004B4DC3" w:rsidSect="001E1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82" w:rsidRDefault="00087382" w:rsidP="00087382">
      <w:pPr>
        <w:spacing w:line="240" w:lineRule="auto"/>
      </w:pPr>
      <w:r>
        <w:separator/>
      </w:r>
    </w:p>
  </w:endnote>
  <w:endnote w:type="continuationSeparator" w:id="0">
    <w:p w:rsidR="00087382" w:rsidRDefault="00087382" w:rsidP="00087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673"/>
      <w:docPartObj>
        <w:docPartGallery w:val="Page Numbers (Bottom of Page)"/>
        <w:docPartUnique/>
      </w:docPartObj>
    </w:sdtPr>
    <w:sdtContent>
      <w:p w:rsidR="005371B5" w:rsidRDefault="000A7301">
        <w:pPr>
          <w:pStyle w:val="Footer"/>
        </w:pPr>
        <w:fldSimple w:instr=" PAGE   \* MERGEFORMAT ">
          <w:r w:rsidR="005A2E13">
            <w:rPr>
              <w:noProof/>
            </w:rPr>
            <w:t>1</w:t>
          </w:r>
        </w:fldSimple>
      </w:p>
    </w:sdtContent>
  </w:sdt>
  <w:p w:rsidR="005371B5" w:rsidRDefault="00537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82" w:rsidRDefault="00087382" w:rsidP="00087382">
      <w:pPr>
        <w:spacing w:line="240" w:lineRule="auto"/>
      </w:pPr>
      <w:r>
        <w:separator/>
      </w:r>
    </w:p>
  </w:footnote>
  <w:footnote w:type="continuationSeparator" w:id="0">
    <w:p w:rsidR="00087382" w:rsidRDefault="00087382" w:rsidP="000873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82" w:rsidRDefault="00087382" w:rsidP="00087382">
    <w:pPr>
      <w:pStyle w:val="Header"/>
      <w:rPr>
        <w:sz w:val="28"/>
        <w:szCs w:val="28"/>
      </w:rPr>
    </w:pPr>
    <w:r w:rsidRPr="00087382">
      <w:rPr>
        <w:sz w:val="28"/>
        <w:szCs w:val="28"/>
      </w:rPr>
      <w:t>Employment Services (Labor Exchange)</w:t>
    </w:r>
  </w:p>
  <w:p w:rsidR="00087382" w:rsidRPr="00087382" w:rsidRDefault="00087382" w:rsidP="00087382">
    <w:pPr>
      <w:pStyle w:val="Header"/>
      <w:rPr>
        <w:sz w:val="28"/>
        <w:szCs w:val="28"/>
      </w:rPr>
    </w:pPr>
    <w:r>
      <w:rPr>
        <w:sz w:val="28"/>
        <w:szCs w:val="28"/>
      </w:rPr>
      <w:t>Service Delivery Process Policy</w:t>
    </w:r>
  </w:p>
  <w:p w:rsidR="00087382" w:rsidRPr="00087382" w:rsidRDefault="00436FE7" w:rsidP="00087382">
    <w:pPr>
      <w:pStyle w:val="Header"/>
      <w:rPr>
        <w:sz w:val="28"/>
        <w:szCs w:val="28"/>
      </w:rPr>
    </w:pPr>
    <w:r>
      <w:rPr>
        <w:sz w:val="28"/>
        <w:szCs w:val="28"/>
      </w:rPr>
      <w:t>LE Policy 8</w:t>
    </w:r>
    <w:r w:rsidR="00087382">
      <w:rPr>
        <w:sz w:val="28"/>
        <w:szCs w:val="28"/>
      </w:rPr>
      <w:t xml:space="preserve"> Employability Development Plan-</w:t>
    </w:r>
    <w:r w:rsidR="00187489">
      <w:rPr>
        <w:sz w:val="28"/>
        <w:szCs w:val="28"/>
      </w:rPr>
      <w:t xml:space="preserve"> </w:t>
    </w:r>
    <w:r w:rsidR="00832206">
      <w:rPr>
        <w:sz w:val="28"/>
        <w:szCs w:val="28"/>
      </w:rPr>
      <w:t>11/30</w:t>
    </w:r>
    <w:r w:rsidR="00187489">
      <w:rPr>
        <w:sz w:val="28"/>
        <w:szCs w:val="28"/>
      </w:rPr>
      <w:t>/2011</w:t>
    </w:r>
  </w:p>
  <w:p w:rsidR="00087382" w:rsidRDefault="00087382" w:rsidP="00087382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16E"/>
    <w:multiLevelType w:val="hybridMultilevel"/>
    <w:tmpl w:val="0134991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B972E77"/>
    <w:multiLevelType w:val="hybridMultilevel"/>
    <w:tmpl w:val="AD729D30"/>
    <w:lvl w:ilvl="0" w:tplc="15606D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1F70"/>
    <w:multiLevelType w:val="hybridMultilevel"/>
    <w:tmpl w:val="7A94FC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5F278D8"/>
    <w:multiLevelType w:val="hybridMultilevel"/>
    <w:tmpl w:val="6D1E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0C2"/>
    <w:multiLevelType w:val="hybridMultilevel"/>
    <w:tmpl w:val="ECF2A384"/>
    <w:lvl w:ilvl="0" w:tplc="73CAA5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67515"/>
    <w:multiLevelType w:val="hybridMultilevel"/>
    <w:tmpl w:val="CA2EE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4B368A"/>
    <w:multiLevelType w:val="hybridMultilevel"/>
    <w:tmpl w:val="6DE8B9CA"/>
    <w:lvl w:ilvl="0" w:tplc="6ABC50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DFA7234"/>
    <w:multiLevelType w:val="hybridMultilevel"/>
    <w:tmpl w:val="0026F90E"/>
    <w:lvl w:ilvl="0" w:tplc="D7600D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868D1"/>
    <w:multiLevelType w:val="hybridMultilevel"/>
    <w:tmpl w:val="AD8A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A08D4"/>
    <w:multiLevelType w:val="hybridMultilevel"/>
    <w:tmpl w:val="D72094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EBD6F4A"/>
    <w:multiLevelType w:val="hybridMultilevel"/>
    <w:tmpl w:val="6BC24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DD41C5"/>
    <w:multiLevelType w:val="hybridMultilevel"/>
    <w:tmpl w:val="8A463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1959BA"/>
    <w:multiLevelType w:val="hybridMultilevel"/>
    <w:tmpl w:val="E9A29DD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DC3"/>
    <w:rsid w:val="0001129C"/>
    <w:rsid w:val="00087382"/>
    <w:rsid w:val="000A7301"/>
    <w:rsid w:val="00133DF2"/>
    <w:rsid w:val="0017669F"/>
    <w:rsid w:val="00187489"/>
    <w:rsid w:val="00196F1B"/>
    <w:rsid w:val="001A6168"/>
    <w:rsid w:val="001E166E"/>
    <w:rsid w:val="002358D3"/>
    <w:rsid w:val="002564F1"/>
    <w:rsid w:val="002A177B"/>
    <w:rsid w:val="002C32E2"/>
    <w:rsid w:val="002E448A"/>
    <w:rsid w:val="00307555"/>
    <w:rsid w:val="0035442F"/>
    <w:rsid w:val="00392DCF"/>
    <w:rsid w:val="003B3DF6"/>
    <w:rsid w:val="003B443B"/>
    <w:rsid w:val="003D47F6"/>
    <w:rsid w:val="00436FE7"/>
    <w:rsid w:val="00446C23"/>
    <w:rsid w:val="0046068A"/>
    <w:rsid w:val="004B4DC3"/>
    <w:rsid w:val="004C538A"/>
    <w:rsid w:val="00530604"/>
    <w:rsid w:val="005371B5"/>
    <w:rsid w:val="005449DF"/>
    <w:rsid w:val="005A2E13"/>
    <w:rsid w:val="005B34B7"/>
    <w:rsid w:val="005E29F3"/>
    <w:rsid w:val="005F2FC7"/>
    <w:rsid w:val="00625571"/>
    <w:rsid w:val="0062651D"/>
    <w:rsid w:val="006421A3"/>
    <w:rsid w:val="00666649"/>
    <w:rsid w:val="00685FD4"/>
    <w:rsid w:val="006B7030"/>
    <w:rsid w:val="00702473"/>
    <w:rsid w:val="0071093F"/>
    <w:rsid w:val="007901D1"/>
    <w:rsid w:val="007B5F8C"/>
    <w:rsid w:val="007D2AE1"/>
    <w:rsid w:val="007E093B"/>
    <w:rsid w:val="00832206"/>
    <w:rsid w:val="008A3CEB"/>
    <w:rsid w:val="008D3687"/>
    <w:rsid w:val="00977C50"/>
    <w:rsid w:val="00A059E3"/>
    <w:rsid w:val="00A073A1"/>
    <w:rsid w:val="00A1629B"/>
    <w:rsid w:val="00A27824"/>
    <w:rsid w:val="00A41143"/>
    <w:rsid w:val="00A62579"/>
    <w:rsid w:val="00AD58E9"/>
    <w:rsid w:val="00AF2522"/>
    <w:rsid w:val="00B343A1"/>
    <w:rsid w:val="00B90FBA"/>
    <w:rsid w:val="00BC3279"/>
    <w:rsid w:val="00BF28A7"/>
    <w:rsid w:val="00C756FC"/>
    <w:rsid w:val="00CF0B41"/>
    <w:rsid w:val="00D65F1D"/>
    <w:rsid w:val="00D7047F"/>
    <w:rsid w:val="00DD3A09"/>
    <w:rsid w:val="00E53DB3"/>
    <w:rsid w:val="00E55187"/>
    <w:rsid w:val="00E9793E"/>
    <w:rsid w:val="00F73107"/>
    <w:rsid w:val="00F84581"/>
    <w:rsid w:val="00FA5B90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3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2"/>
  </w:style>
  <w:style w:type="paragraph" w:styleId="Footer">
    <w:name w:val="footer"/>
    <w:basedOn w:val="Normal"/>
    <w:link w:val="FooterChar"/>
    <w:uiPriority w:val="99"/>
    <w:unhideWhenUsed/>
    <w:rsid w:val="000873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2"/>
  </w:style>
  <w:style w:type="paragraph" w:styleId="BalloonText">
    <w:name w:val="Balloon Text"/>
    <w:basedOn w:val="Normal"/>
    <w:link w:val="BalloonTextChar"/>
    <w:uiPriority w:val="99"/>
    <w:semiHidden/>
    <w:unhideWhenUsed/>
    <w:rsid w:val="00087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FEA-8E96-443A-AE60-16BEB63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tribbitt</dc:creator>
  <cp:keywords/>
  <dc:description/>
  <cp:lastModifiedBy>stacey.laing</cp:lastModifiedBy>
  <cp:revision>2</cp:revision>
  <cp:lastPrinted>2010-07-13T19:20:00Z</cp:lastPrinted>
  <dcterms:created xsi:type="dcterms:W3CDTF">2011-11-30T15:54:00Z</dcterms:created>
  <dcterms:modified xsi:type="dcterms:W3CDTF">2011-11-30T15:54:00Z</dcterms:modified>
</cp:coreProperties>
</file>